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71b2e11-3a11-46c3-8690-b734392a6d4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ae5a03-9757-46bd-9344-2fb085e5af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b03baff-bfdd-449b-ad72-39f37a0513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519dff-0741-4bc0-85d9-17cf74fb5e3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51cdf5-bedc-4a57-a266-19a2e69ee1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c55e5c-093d-4928-aa0b-bfe6eb39161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b25dea0-75cc-4cb7-a21c-641b118310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95d661-1633-411a-ae77-3466b93f7a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583ef3-4197-4c9e-8c3b-9da20d1eaa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b9e3ae-8a2e-43ec-b4a9-e64a9cc592d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789b359-cbd7-4b32-bddc-e96060c2e17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3552bb-b012-46d1-a413-ca5a71240c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e2ccbce-5a2c-49c3-841b-4576a79a3c4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333b606-9939-4227-93fe-8a52cd187ff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c3ecff-b6ed-4b04-82fe-39ef2bdf04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b07195-8f37-4892-8a25-faa152339b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3c4287a-7636-493f-b698-30690af97f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81dc948-db03-42aa-9d12-14f1389198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4dc77e3-337b-45fd-ba88-15183b8109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60523e4-274f-4349-bf80-68c49aae4e3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9c8274d-3ffb-4fed-b222-ea1ec7e1956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2372c5-be23-4bcc-8a16-a33d7b37890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17d503-2684-4bb5-a7eb-d34b8bc430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efc0deb-c430-4c28-9ad6-26d4142f84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e3b626c-3d37-489c-9d95-7f86f51916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72f2bf5-38ce-4b6a-9426-f9910484b32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9f718b7-e66e-4f31-9b1b-0422859a2b9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78d939-91a2-425d-91a4-3a451a185aa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7f317b-5d69-4d5b-9ef2-c313046871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51cdf5-bedc-4a57-a266-19a2e69ee1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90c5d6d-9f86-4cab-a822-28e3c9600d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8ae991a-8eae-4fe9-967b-8a9a6f4284c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c23731-8576-42d6-bea9-b1c6d43f5be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81c40b-d7f6-421c-bd80-3374c89bc62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3d9a57-4612-4849-9768-94603e7bb40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86bbd55-0e44-4945-98df-9631a5a05b6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2534f8-5366-4cc9-8d29-83963f60da5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1da1c4-387f-4845-aefa-3179e7e0b8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3e7490a-eed5-4044-9382-4a486f3f519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b0367da-cc7a-4dc4-8805-1ad29d957f2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bcd6f8d-4fae-410c-b981-c35524559d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11d989f-d023-4380-92a4-1abee0b2cc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6b3aff-bd51-4218-89a1-c412ec8c92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cbead2f-9861-4c7d-9899-b36029221ce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afb022-1219-415d-9703-7232091e6ee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0c11b81-1891-4929-a3e1-0975590b85f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af9455-caf6-4faf-80b9-109412ede13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081a9fc-d93c-4c5f-a724-d4fa4637419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42b7b83-2b60-4d4f-8adc-6312c5c090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01ccc95-8eba-4674-8290-02fb5219822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438ca7-1bf6-41e0-8cd1-82f6c42f389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1bd4be3-818f-4bf3-bd04-784dbba267b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414bd36-6af7-41dc-876a-89ffbd49ed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3552bb-b012-46d1-a413-ca5a71240c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47cdc9-f455-4d0d-b060-d94f62832c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26787cf-307b-47a4-b3a4-b9d261fc9f7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aa14427-db92-49b2-bed1-4d47238d8c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b914422-be85-4519-a769-256522c0c0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4fba57-77ca-4aca-9345-17cb40aff24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09add7d-d6cb-4a8c-a52c-c2a50cc9f45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6bcd647-5be1-4429-ba8f-739da52ec9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05bff8-d738-4771-8354-c72ef391746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9647cf2-49b6-4fce-97f3-6be695dcb7d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fb8ce24-0d10-41b9-9908-ca2664be09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668bb90-f1d2-4634-b8fd-094446eff32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46954db-e366-4885-a412-f2a1e355c7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9ff593-dd74-4e1b-b3ca-3e73d7039d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7f99e85-00f5-4a5f-8ba9-9f957677d69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b08695d-6ff2-478b-85fe-aa37357b7b2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97bb42-1ae0-497f-8a0f-7e2bae3133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be9225-af49-4875-b771-0738b8fc109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e706be4-0e79-4014-94b7-b5cbd34c66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2402375-9f9e-4b5d-8198-ea89c4e5d28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97bb42-1ae0-497f-8a0f-7e2bae3133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71fb5b6-ec01-4f08-ad77-97c1716341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ff3c54-0013-44c1-8d90-14d931744e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1eb4924-c80f-4f3f-975b-dd6a0bc8c5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76adf1-019d-4985-aa5a-12353bad752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1358a9e-64f7-4312-8eb5-d4fe4523a7e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b4b5e6-d700-47f1-8ed4-1e46cdfceeb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50512b-35a9-4d88-a514-0d5379d03a4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d8570b8-dca5-4079-810e-556b0fa482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047f83a-14a3-41a1-a9d4-665c9c8e07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40f34ef-9214-47b9-baf2-36d2015e4c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40fe58c-572c-4cda-a68f-cd148e1f05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7fea95-0a85-4c0c-8c0a-c05de7333e8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a1ed4a8-8315-4e97-b2cd-4f5305430b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d5412ac-5e78-4bbd-b55d-0dc42e2870a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dd5895-49a0-45b1-b173-035a9524a7b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b18595b-58af-416f-82f2-f864386cdf4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5896ff-e7a1-49b3-9f85-f0dc244416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38e0650-a62d-42e0-8e6d-aceb0e95bd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364f85a-23b5-46a0-a821-dc562d0bc2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ed7c4f-e4c7-41de-9228-a9235df6a6d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a03095-3fee-4bf5-8d89-a83b2b5cd1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416eac-2aa2-4388-aad3-ab6ff40c04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0c1ef7e-6dfa-4871-be23-dab8e513a4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5d9b9fa-7ebf-4437-9ddb-abbb3c06022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5ecf40-2524-4a30-8eb3-2a0c08d36c8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14748b-56cd-4a29-a21b-e1b5d89b81c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716adc-3675-4bf5-be82-41db2269efc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9d2242-c233-49f1-85fb-51014586d9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864c22-f79e-49f0-8fe9-d034865e50e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3ca8de6-4520-4cbb-88a5-4ec3ce59348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03c3443-2f72-4c67-a5ec-4790656a7c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f9b03a3-d9fc-41c5-9438-c28a3509706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6187db-7493-4d79-8583-ceb9c817f40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290c36-ed96-4e1c-80a4-a4c1219891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51cdf5-bedc-4a57-a266-19a2e69ee1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268ae8-3383-4b28-9d7d-181d91a7c8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fe7266e-f0db-4c50-8c27-ba57d1d266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630a0e-86af-468d-ab45-71871240ce7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a7a2685-caf1-481c-a3e5-da82b458c4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93478db-2881-4a11-8663-32fa683658d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0b95418-582f-4781-8cd8-dd820aa4bc4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851ab4-880e-401f-94b3-7479e900cec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34d767-d392-458d-b280-ead8786a92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dcd3fbe-a0b6-4831-9281-f41af3c9a50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3552bb-b012-46d1-a413-ca5a71240c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4b2ba3a-a136-4645-948e-15e63e65ed4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42b7b83-2b60-4d4f-8adc-6312c5c090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9ff593-dd74-4e1b-b3ca-3e73d7039d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6fe7863-f201-41b1-b639-0603b8761ff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f899f99-c9e0-45fc-a191-f2d86a6c4bb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38d8ca9-6064-40a4-b883-c80cd5a8f1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b254b4d-403b-45f6-b88e-b038b979a94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9ead0b-4571-40ad-a817-b8ea2b268a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d1e75ad-763b-4a28-aa42-d45c898183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68e671-c4b8-4742-aeb7-e4634835cc4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6a1063-c551-41f5-b682-a8ee8dd5da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470b66-63a5-495f-b629-2eb2ebc8d2a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4f0eab4-e33a-4851-8ced-df51933a72f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9ead0b-4571-40ad-a817-b8ea2b268a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9cd7fe4-04b5-4e43-bd45-cca9129f227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dc791ec-b1cd-4b18-8dd3-13a2102441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b624364-00e9-4a78-a487-b06b6adbff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146dbf-6e01-4915-b991-b36906dd7a9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1b8099-44eb-42b4-b069-964547d421e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f26196-1940-4f0d-8a1e-b02077c86e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50297f1-24ec-46f9-ac9e-5a271a31af8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e33984-b83a-4117-a189-6db2f04208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23d7130-6e1d-4130-9156-07770ab04b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42b7b83-2b60-4d4f-8adc-6312c5c090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7ab5670-bf94-4983-94e3-e62ccb0186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31e322-15e4-4f3c-9e84-1cecfc2117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afd79e-315f-443c-be81-182165c1b47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b0846b5-1a6b-4f2f-8470-e449957f051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40a538-1116-42e7-be6a-eca805636c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5f256e5-7634-44e1-888f-8f67f271713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a4babc-61b8-4456-a0db-0402570b9b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52d45fd-a781-443d-995b-9fc690bd440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c51672-44b9-4ffb-9a05-12944f31d8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e27f0c1-29ab-4b5b-9603-88aac097bdc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1f34f7-9c51-4494-86bc-dcc97e880f6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31e322-15e4-4f3c-9e84-1cecfc2117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d5aec1-de0a-42e8-940c-088023ceeaf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d1269f6-ef42-46d6-8647-64dc23b6fe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0da7e2-fdc1-48dc-8617-8045a0c989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04bec54-530f-496e-bbdc-f84e80b6342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73ece2a-911d-4312-bcfe-5e344f6ff07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51bfdd6-6eec-41d2-aac5-5886f3b556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baf84c-1067-4ea7-a5d2-d39a0d127f9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8ab5c3-c10f-4ffa-9ac1-98dfe30f44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c3c6de7-24a4-48cd-b668-fca75a1310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b9fa066-86ad-4de8-a9b0-87fd68db86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48b654-20b2-4a33-a7c3-437077a5d0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c5e0b2-29c5-458a-9923-0187fa74b9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22dfc6-4db5-4cb3-82d2-7969bf23ba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c03d379-f771-4884-b854-0c985f8ccc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927175-4b02-4362-b430-ef1325edc51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416f41-636a-48ad-b909-9e45324604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316389-6de0-4f52-8140-f99f6a3aec6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67ef149-60b2-43e0-b3d2-0eef0d1ee71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e8b7f7-4448-427b-b0c8-1f99c1fdb9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c9a7a75-1be6-4f4b-92b1-e8e1f81277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0aa8d6e-6346-4814-9cf3-6c487add43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8b1c88-66d5-482f-8d49-021b6fa0851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176b484-a757-49fa-9b8a-472af9bba51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9437fb6-ef50-43ba-a639-6af2b68817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797996e-4147-4948-95e9-f68f917ec39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ec083f8-1cb8-40d1-a219-cce633ccc7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8a82506-ef8b-4cd2-86fc-c516cdfd46a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45b72ec-0ca9-4067-b82e-31e9a585590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ca9d145-a5e2-4477-a3b2-eb3f6efc477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84e3e83-83b0-43d8-bd72-f0e3049f6dc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3c4287a-7636-493f-b698-30690af97f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283c5ed-df24-4338-908b-8a49ea1cec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5760cf-a2af-4bdd-864e-91c24e9f5a8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5e60292-898e-4df2-b63a-5d82cd0d335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dac5f3e-dd87-4d9f-9b1b-75b2b8628b3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faa1a23-5215-492a-8f17-3b4123c74f1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92b93d-baca-4a1d-9f1c-769e1d4c01e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ed4b28-9442-4a93-ad27-1f7b1a61201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25b4285-a732-4efd-bd9b-d3dde3264d6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5d85f8c-636d-473b-ad90-ab87dd5721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45e0b6-fc79-4c2c-b05c-ee957ebb349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7b690e-751c-4886-bd0a-e5df3e6e26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656ed99-9578-4eea-b9a9-9edaf61d39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eaaa07-7f2a-4979-b089-defa2f5981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2bce03-9852-4174-9323-3b640941dbf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8025fef-8040-4fbe-9ed3-193c3d8020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747241b-bfc2-47ca-a86e-b00bbdf477d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dfd22d8-f191-43d3-a104-547e6566602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51cea69-b1c4-4b4b-992d-b8cd4e7a6e5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f944482-51b2-462e-970b-16ef6a9bda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25ad39-2486-4697-b21b-a0d018d4d0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4d19f0-d249-4eaa-8392-7d5f1921dd7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cf21bde-7a3f-4c91-b8a6-e62126560a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0e39c62-afe5-4021-8ef8-4cfd4332fa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86cf3f-1962-46d6-82ce-84a4436c177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7ef3e7-c174-4390-9cb0-00145589430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3d8b33-a5d8-4175-bfcb-0e7394f6c41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656ed99-9578-4eea-b9a9-9edaf61d39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eaaa07-7f2a-4979-b089-defa2f5981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14f151-2a98-4b8c-a4dc-fdae4056c5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9344a57-d11e-4a5b-9dc5-b7bff0bf41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1e7ee3e-52d7-47ab-9c43-5a0eb4a0bbc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2021989-bb19-47b4-9400-ce9b715cdd5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a5b05f5-2b2a-4390-ac28-75a3fb2cc4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2010680-f912-461f-87c3-6a2f15bc59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00c5349-a8bf-4d2d-971f-4f16f546d7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abbf09b-d5d3-4b94-a2cd-fa90053e69a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aa14427-db92-49b2-bed1-4d47238d8c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1187b1-658f-4509-8bbc-edde9d9db67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42b7b83-2b60-4d4f-8adc-6312c5c090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a2da2f5-e185-40c6-aa17-64a8468db7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402c2d-51de-4ceb-adf9-dbbc98ffa01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